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4A3A13">
        <w:t xml:space="preserve"> на 0</w:t>
      </w:r>
      <w:r w:rsidR="009523AB">
        <w:t>8</w:t>
      </w:r>
      <w:r w:rsidR="00061B5A">
        <w:t>.1</w:t>
      </w:r>
      <w:r w:rsidR="00E30E3B">
        <w:t>2</w:t>
      </w:r>
      <w:r w:rsidR="00061B5A">
        <w:t xml:space="preserve">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701"/>
        <w:gridCol w:w="1843"/>
      </w:tblGrid>
      <w:tr w:rsidR="00CA2A1E" w:rsidTr="00CA2A1E">
        <w:tc>
          <w:tcPr>
            <w:tcW w:w="567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CA2A1E" w:rsidRDefault="00CA2A1E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CA2A1E" w:rsidTr="00CA2A1E">
        <w:tc>
          <w:tcPr>
            <w:tcW w:w="567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Магазин «Магнит» 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Магазин «Пятерочка»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 xml:space="preserve">Магазин </w:t>
            </w:r>
          </w:p>
          <w:p w:rsidR="00CA2A1E" w:rsidRDefault="00CA2A1E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701" w:type="dxa"/>
          </w:tcPr>
          <w:p w:rsidR="00CA2A1E" w:rsidRDefault="00CA2A1E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843" w:type="dxa"/>
          </w:tcPr>
          <w:p w:rsidR="00CA2A1E" w:rsidRDefault="00CA2A1E" w:rsidP="008E7735">
            <w:pPr>
              <w:jc w:val="center"/>
            </w:pPr>
            <w:r>
              <w:t xml:space="preserve">Магазин «Смак», </w:t>
            </w:r>
          </w:p>
          <w:p w:rsidR="00CA2A1E" w:rsidRDefault="00CA2A1E" w:rsidP="003464F7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F14278" w:rsidP="00AB75F0">
            <w:pPr>
              <w:jc w:val="center"/>
            </w:pPr>
            <w:r>
              <w:t>39,9</w:t>
            </w:r>
            <w:r w:rsidR="00CA2A1E">
              <w:t>7 («Моя цена»)</w:t>
            </w:r>
          </w:p>
        </w:tc>
        <w:tc>
          <w:tcPr>
            <w:tcW w:w="1701" w:type="dxa"/>
          </w:tcPr>
          <w:p w:rsidR="00CA2A1E" w:rsidRDefault="00CA2A1E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3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bookmarkStart w:id="0" w:name="_GoBack"/>
            <w:bookmarkEnd w:id="0"/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97749F" w:rsidP="00C93B65">
            <w:pPr>
              <w:jc w:val="center"/>
            </w:pPr>
            <w:r>
              <w:t>39</w:t>
            </w:r>
            <w:r w:rsidR="00022D92">
              <w:t>,9</w:t>
            </w:r>
            <w:r w:rsidR="00CA2A1E">
              <w:t>9</w:t>
            </w:r>
          </w:p>
        </w:tc>
        <w:tc>
          <w:tcPr>
            <w:tcW w:w="1701" w:type="dxa"/>
          </w:tcPr>
          <w:p w:rsidR="00CA2A1E" w:rsidRDefault="0097749F" w:rsidP="00F6686D">
            <w:pPr>
              <w:jc w:val="center"/>
            </w:pPr>
            <w:r>
              <w:t>37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44,0</w:t>
            </w:r>
          </w:p>
        </w:tc>
        <w:tc>
          <w:tcPr>
            <w:tcW w:w="1701" w:type="dxa"/>
          </w:tcPr>
          <w:p w:rsidR="00CA2A1E" w:rsidRDefault="00286803" w:rsidP="00967035">
            <w:pPr>
              <w:jc w:val="center"/>
            </w:pPr>
            <w:r>
              <w:t>50</w:t>
            </w:r>
            <w:r w:rsidR="00CA2A1E">
              <w:t>,0</w:t>
            </w:r>
          </w:p>
        </w:tc>
        <w:tc>
          <w:tcPr>
            <w:tcW w:w="1843" w:type="dxa"/>
          </w:tcPr>
          <w:p w:rsidR="00CA2A1E" w:rsidRDefault="00022D92" w:rsidP="003464F7">
            <w:pPr>
              <w:jc w:val="center"/>
            </w:pPr>
            <w:r>
              <w:t>50</w:t>
            </w:r>
            <w:r w:rsidR="00CA2A1E">
              <w:t>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47360C">
            <w:pPr>
              <w:jc w:val="center"/>
            </w:pPr>
            <w:r>
              <w:t>3</w:t>
            </w:r>
            <w:r w:rsidR="0097749F">
              <w:t>3</w:t>
            </w:r>
            <w:r>
              <w:t>,99</w:t>
            </w:r>
          </w:p>
        </w:tc>
        <w:tc>
          <w:tcPr>
            <w:tcW w:w="1701" w:type="dxa"/>
          </w:tcPr>
          <w:p w:rsidR="00CA2A1E" w:rsidRDefault="0097749F" w:rsidP="00E836DF">
            <w:pPr>
              <w:jc w:val="center"/>
            </w:pPr>
            <w:r>
              <w:t>33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42,5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08,0</w:t>
            </w:r>
          </w:p>
        </w:tc>
      </w:tr>
      <w:tr w:rsidR="00CA2A1E" w:rsidTr="00CA2A1E">
        <w:trPr>
          <w:trHeight w:val="999"/>
        </w:trPr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CA2A1E" w:rsidRDefault="00CA2A1E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5,49</w:t>
            </w:r>
          </w:p>
        </w:tc>
        <w:tc>
          <w:tcPr>
            <w:tcW w:w="1701" w:type="dxa"/>
          </w:tcPr>
          <w:p w:rsidR="00CA2A1E" w:rsidRDefault="0047360C" w:rsidP="00967035">
            <w:pPr>
              <w:jc w:val="center"/>
            </w:pPr>
            <w:r>
              <w:t>155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2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36,0</w:t>
            </w:r>
          </w:p>
        </w:tc>
        <w:tc>
          <w:tcPr>
            <w:tcW w:w="1843" w:type="dxa"/>
          </w:tcPr>
          <w:p w:rsidR="00CA2A1E" w:rsidRDefault="00022D92" w:rsidP="003464F7">
            <w:pPr>
              <w:jc w:val="center"/>
            </w:pPr>
            <w:r>
              <w:t>195</w:t>
            </w:r>
            <w:r w:rsidR="00CA2A1E">
              <w:t>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022D92" w:rsidP="00E836DF">
            <w:pPr>
              <w:jc w:val="center"/>
            </w:pPr>
            <w:r>
              <w:t>18,99</w:t>
            </w:r>
          </w:p>
        </w:tc>
        <w:tc>
          <w:tcPr>
            <w:tcW w:w="1701" w:type="dxa"/>
          </w:tcPr>
          <w:p w:rsidR="00CA2A1E" w:rsidRDefault="004D1A2F" w:rsidP="00716C6F">
            <w:pPr>
              <w:jc w:val="center"/>
            </w:pPr>
            <w:r>
              <w:t>18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26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3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CA2A1E" w:rsidRDefault="00CA2A1E" w:rsidP="005E4896">
            <w:pPr>
              <w:jc w:val="center"/>
            </w:pPr>
            <w:r>
              <w:t>9</w:t>
            </w:r>
            <w:r w:rsidR="005E4896">
              <w:t>5</w:t>
            </w:r>
            <w:r>
              <w:t>,99</w:t>
            </w:r>
          </w:p>
        </w:tc>
        <w:tc>
          <w:tcPr>
            <w:tcW w:w="1701" w:type="dxa"/>
          </w:tcPr>
          <w:p w:rsidR="00CA2A1E" w:rsidRDefault="0047360C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2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2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10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95,0 (развесное),733,0</w:t>
            </w:r>
          </w:p>
          <w:p w:rsidR="00CA2A1E" w:rsidRDefault="00CA2A1E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701" w:type="dxa"/>
          </w:tcPr>
          <w:p w:rsidR="00CA2A1E" w:rsidRDefault="00CA2A1E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843" w:type="dxa"/>
          </w:tcPr>
          <w:p w:rsidR="00CA2A1E" w:rsidRDefault="00CA2A1E" w:rsidP="00967035">
            <w:pPr>
              <w:jc w:val="center"/>
            </w:pPr>
            <w:r>
              <w:t>320,0 (развесное)</w:t>
            </w:r>
          </w:p>
          <w:p w:rsidR="00CA2A1E" w:rsidRDefault="00CA2A1E" w:rsidP="003464F7">
            <w:pPr>
              <w:jc w:val="center"/>
            </w:pPr>
            <w:r>
              <w:t>694,44 (масло «Пестравка» 72,5 %)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CA2A1E" w:rsidRDefault="00CA2A1E" w:rsidP="004D1A2F">
            <w:pPr>
              <w:jc w:val="center"/>
            </w:pPr>
            <w:r>
              <w:t>6</w:t>
            </w:r>
            <w:r w:rsidR="004D1A2F">
              <w:t>8,87</w:t>
            </w:r>
            <w:r>
              <w:t xml:space="preserve"> (молоко «Пестравка»,3,2%)</w:t>
            </w:r>
          </w:p>
        </w:tc>
        <w:tc>
          <w:tcPr>
            <w:tcW w:w="1701" w:type="dxa"/>
          </w:tcPr>
          <w:p w:rsidR="00CA2A1E" w:rsidRDefault="00CA2A1E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CA2A1E" w:rsidRDefault="00CA2A1E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01" w:type="dxa"/>
          </w:tcPr>
          <w:p w:rsidR="00CA2A1E" w:rsidRDefault="00CA2A1E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5E4896" w:rsidP="00022D92">
            <w:pPr>
              <w:jc w:val="center"/>
            </w:pPr>
            <w:r>
              <w:t>2</w:t>
            </w:r>
            <w:r w:rsidR="0097749F">
              <w:t>0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022D92" w:rsidP="00A551B7">
            <w:pPr>
              <w:jc w:val="center"/>
            </w:pPr>
            <w:r>
              <w:t>21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9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4D1A2F" w:rsidP="00C93B65">
            <w:pPr>
              <w:jc w:val="center"/>
            </w:pPr>
            <w:r>
              <w:t>49,99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54,99 </w:t>
            </w:r>
          </w:p>
        </w:tc>
        <w:tc>
          <w:tcPr>
            <w:tcW w:w="1556" w:type="dxa"/>
          </w:tcPr>
          <w:p w:rsidR="00CA2A1E" w:rsidRDefault="00CA2A1E" w:rsidP="00D04280">
            <w:pPr>
              <w:jc w:val="center"/>
            </w:pPr>
            <w:r>
              <w:t>4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1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3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97749F" w:rsidP="00AB75F0">
            <w:pPr>
              <w:jc w:val="center"/>
            </w:pPr>
            <w:r>
              <w:t>47,0</w:t>
            </w:r>
          </w:p>
        </w:tc>
        <w:tc>
          <w:tcPr>
            <w:tcW w:w="1701" w:type="dxa"/>
          </w:tcPr>
          <w:p w:rsidR="00CA2A1E" w:rsidRDefault="0097749F" w:rsidP="00967035">
            <w:pPr>
              <w:jc w:val="center"/>
            </w:pPr>
            <w:r>
              <w:t>37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Pr="00A157A3" w:rsidRDefault="00CA2A1E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6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CA2A1E" w:rsidRDefault="00CA2A1E" w:rsidP="009C3D60">
            <w:r>
              <w:t>Рис шлифованный, кг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60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77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65,0</w:t>
            </w:r>
          </w:p>
        </w:tc>
      </w:tr>
      <w:tr w:rsidR="00CA2A1E" w:rsidTr="00905D3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65,0 (рыба «Минтай»)</w:t>
            </w:r>
          </w:p>
        </w:tc>
      </w:tr>
      <w:tr w:rsidR="00CA2A1E" w:rsidTr="00CE3C29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CA2A1E" w:rsidRDefault="00CA2A1E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5E4896" w:rsidP="00967035">
            <w:pPr>
              <w:jc w:val="center"/>
            </w:pPr>
            <w:r>
              <w:t>49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4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6C3B4B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3F207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3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2,0</w:t>
            </w:r>
          </w:p>
        </w:tc>
      </w:tr>
      <w:tr w:rsidR="00CA2A1E" w:rsidTr="00E7054A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7B54A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3,8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A64675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97749F" w:rsidP="00E75426">
            <w:pPr>
              <w:jc w:val="center"/>
            </w:pPr>
            <w:r>
              <w:t>49</w:t>
            </w:r>
            <w:r w:rsidR="00CA2A1E">
              <w:t>9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00,0</w:t>
            </w:r>
          </w:p>
        </w:tc>
      </w:tr>
      <w:tr w:rsidR="00CA2A1E" w:rsidTr="00014B8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97749F" w:rsidP="00A551B7">
            <w:pPr>
              <w:jc w:val="center"/>
            </w:pPr>
            <w:r>
              <w:t>46,9</w:t>
            </w:r>
            <w:r w:rsidR="00022D92">
              <w:t>9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85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80,0</w:t>
            </w:r>
          </w:p>
        </w:tc>
      </w:tr>
      <w:tr w:rsidR="00CA2A1E" w:rsidTr="003B584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CA2A1E" w:rsidRDefault="00CA2A1E" w:rsidP="00521642">
            <w:r>
              <w:t>Яйца куриные, 10 шт.</w:t>
            </w:r>
          </w:p>
        </w:tc>
        <w:tc>
          <w:tcPr>
            <w:tcW w:w="1701" w:type="dxa"/>
          </w:tcPr>
          <w:p w:rsidR="00CA2A1E" w:rsidRDefault="0097749F" w:rsidP="00E836DF">
            <w:pPr>
              <w:jc w:val="center"/>
            </w:pPr>
            <w:r>
              <w:t>69,99</w:t>
            </w:r>
          </w:p>
        </w:tc>
        <w:tc>
          <w:tcPr>
            <w:tcW w:w="1701" w:type="dxa"/>
          </w:tcPr>
          <w:p w:rsidR="00CA2A1E" w:rsidRDefault="0047360C" w:rsidP="005E4896">
            <w:pPr>
              <w:jc w:val="center"/>
            </w:pPr>
            <w:r>
              <w:t>7</w:t>
            </w:r>
            <w:r w:rsidR="005E4896">
              <w:t>3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61B5A"/>
    <w:rsid w:val="000648CD"/>
    <w:rsid w:val="00071C9A"/>
    <w:rsid w:val="000754C2"/>
    <w:rsid w:val="00086D4C"/>
    <w:rsid w:val="0011191F"/>
    <w:rsid w:val="00185F0F"/>
    <w:rsid w:val="001F5070"/>
    <w:rsid w:val="00203CBB"/>
    <w:rsid w:val="00227E5D"/>
    <w:rsid w:val="00286803"/>
    <w:rsid w:val="00294BC9"/>
    <w:rsid w:val="00315E65"/>
    <w:rsid w:val="0036740D"/>
    <w:rsid w:val="003D4F35"/>
    <w:rsid w:val="003E6A6C"/>
    <w:rsid w:val="004450DB"/>
    <w:rsid w:val="0047360C"/>
    <w:rsid w:val="004877FC"/>
    <w:rsid w:val="004A3A13"/>
    <w:rsid w:val="004C3D58"/>
    <w:rsid w:val="004D1A2F"/>
    <w:rsid w:val="00521642"/>
    <w:rsid w:val="005468EA"/>
    <w:rsid w:val="005756E0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523AB"/>
    <w:rsid w:val="00967035"/>
    <w:rsid w:val="00976F8B"/>
    <w:rsid w:val="0097749F"/>
    <w:rsid w:val="009C3D60"/>
    <w:rsid w:val="009C4649"/>
    <w:rsid w:val="00A12F9F"/>
    <w:rsid w:val="00A157A3"/>
    <w:rsid w:val="00A24C34"/>
    <w:rsid w:val="00A323A0"/>
    <w:rsid w:val="00A42850"/>
    <w:rsid w:val="00A551B7"/>
    <w:rsid w:val="00A6634C"/>
    <w:rsid w:val="00A72F37"/>
    <w:rsid w:val="00AA517A"/>
    <w:rsid w:val="00AB6651"/>
    <w:rsid w:val="00AB75F0"/>
    <w:rsid w:val="00AC1106"/>
    <w:rsid w:val="00AD7B0B"/>
    <w:rsid w:val="00AF017F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30E3B"/>
    <w:rsid w:val="00E4554D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0DF4-B45E-486F-A9D9-0FC45133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25</cp:revision>
  <cp:lastPrinted>2021-12-07T07:57:00Z</cp:lastPrinted>
  <dcterms:created xsi:type="dcterms:W3CDTF">2021-11-26T04:20:00Z</dcterms:created>
  <dcterms:modified xsi:type="dcterms:W3CDTF">2021-12-08T09:26:00Z</dcterms:modified>
</cp:coreProperties>
</file>